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8FFF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32DBD7CB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6F25C64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0ACF3369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49F3F6C5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F4EC32D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7BA2667E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2042E51D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6715FF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908"/>
        <w:gridCol w:w="2455"/>
      </w:tblGrid>
      <w:tr w:rsidR="00711C5D" w:rsidRPr="00D53B7D" w14:paraId="174673B4" w14:textId="77777777" w:rsidTr="00EE69A3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C4E65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84FC3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58A1DD" w14:textId="77777777" w:rsidR="00711C5D" w:rsidRPr="00A87B1C" w:rsidRDefault="006715FF" w:rsidP="006715F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БЦІ – 105т(АД),  БЦІ – 106т(ВВ),   БЦІ – 107т(ТВ) </w:t>
            </w:r>
          </w:p>
        </w:tc>
      </w:tr>
      <w:tr w:rsidR="00913010" w:rsidRPr="00662CCA" w14:paraId="3009D1E3" w14:textId="77777777" w:rsidTr="00EE69A3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D180C2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454713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D1504" w14:textId="40432F9F" w:rsidR="00C11AA8" w:rsidRDefault="00C11AA8" w:rsidP="00C11A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sz w:val="16"/>
                <w:szCs w:val="16"/>
                <w:lang w:val="uk-UA"/>
              </w:rPr>
              <w:t xml:space="preserve">     Л  24 год       ВІЛІНСЬКА      </w:t>
            </w:r>
            <w:r w:rsidR="00662CCA"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  <w:p w14:paraId="20C49160" w14:textId="6F3C24B3" w:rsidR="00913010" w:rsidRPr="004F1D55" w:rsidRDefault="00000000" w:rsidP="00C11AA8">
            <w:pPr>
              <w:jc w:val="center"/>
              <w:rPr>
                <w:sz w:val="16"/>
                <w:szCs w:val="16"/>
                <w:lang w:val="uk-UA"/>
              </w:rPr>
            </w:pPr>
            <w:hyperlink r:id="rId5">
              <w:r w:rsidR="00C11AA8" w:rsidRPr="004C2FE2">
                <w:rPr>
                  <w:rStyle w:val="a4"/>
                </w:rPr>
                <w:t>https</w:t>
              </w:r>
              <w:r w:rsidR="00C11AA8" w:rsidRPr="004C2FE2">
                <w:rPr>
                  <w:rStyle w:val="a4"/>
                  <w:lang w:val="uk-UA"/>
                </w:rPr>
                <w:t>://</w:t>
              </w:r>
              <w:r w:rsidR="00C11AA8" w:rsidRPr="004C2FE2">
                <w:rPr>
                  <w:rStyle w:val="a4"/>
                </w:rPr>
                <w:t>meet</w:t>
              </w:r>
              <w:r w:rsidR="00C11AA8" w:rsidRPr="004C2FE2">
                <w:rPr>
                  <w:rStyle w:val="a4"/>
                  <w:lang w:val="uk-UA"/>
                </w:rPr>
                <w:t>.</w:t>
              </w:r>
              <w:r w:rsidR="00C11AA8" w:rsidRPr="004C2FE2">
                <w:rPr>
                  <w:rStyle w:val="a4"/>
                </w:rPr>
                <w:t>google</w:t>
              </w:r>
              <w:r w:rsidR="00C11AA8" w:rsidRPr="004C2FE2">
                <w:rPr>
                  <w:rStyle w:val="a4"/>
                  <w:lang w:val="uk-UA"/>
                </w:rPr>
                <w:t>.</w:t>
              </w:r>
              <w:r w:rsidR="00C11AA8" w:rsidRPr="004C2FE2">
                <w:rPr>
                  <w:rStyle w:val="a4"/>
                </w:rPr>
                <w:t>com</w:t>
              </w:r>
              <w:r w:rsidR="00C11AA8" w:rsidRPr="004C2FE2">
                <w:rPr>
                  <w:rStyle w:val="a4"/>
                  <w:lang w:val="uk-UA"/>
                </w:rPr>
                <w:t>/</w:t>
              </w:r>
              <w:r w:rsidR="00C11AA8" w:rsidRPr="004C2FE2">
                <w:rPr>
                  <w:rStyle w:val="a4"/>
                </w:rPr>
                <w:t>hqv</w:t>
              </w:r>
              <w:r w:rsidR="00C11AA8" w:rsidRPr="004C2FE2">
                <w:rPr>
                  <w:rStyle w:val="a4"/>
                  <w:lang w:val="uk-UA"/>
                </w:rPr>
                <w:t>-</w:t>
              </w:r>
              <w:r w:rsidR="00C11AA8" w:rsidRPr="004C2FE2">
                <w:rPr>
                  <w:rStyle w:val="a4"/>
                </w:rPr>
                <w:t>fgmx</w:t>
              </w:r>
              <w:r w:rsidR="00C11AA8" w:rsidRPr="004C2FE2">
                <w:rPr>
                  <w:rStyle w:val="a4"/>
                  <w:lang w:val="uk-UA"/>
                </w:rPr>
                <w:t>-</w:t>
              </w:r>
              <w:r w:rsidR="00C11AA8" w:rsidRPr="004C2FE2">
                <w:rPr>
                  <w:rStyle w:val="a4"/>
                </w:rPr>
                <w:t>vvv</w:t>
              </w:r>
            </w:hyperlink>
          </w:p>
        </w:tc>
      </w:tr>
      <w:tr w:rsidR="00913010" w14:paraId="540936C2" w14:textId="77777777" w:rsidTr="00EE69A3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C5CC48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3A9F53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FF23B2" w14:textId="59BC03AE" w:rsidR="00913010" w:rsidRPr="00677527" w:rsidRDefault="009F3794" w:rsidP="00E64D5C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форматика  </w:t>
            </w:r>
            <w:r>
              <w:rPr>
                <w:bCs/>
                <w:sz w:val="16"/>
                <w:szCs w:val="16"/>
                <w:lang w:val="uk-UA"/>
              </w:rPr>
              <w:t xml:space="preserve">Пр  24 год   ТЕОРЛО    </w:t>
            </w:r>
            <w:r>
              <w:rPr>
                <w:b/>
                <w:sz w:val="16"/>
                <w:szCs w:val="16"/>
                <w:lang w:val="uk-UA"/>
              </w:rPr>
              <w:t xml:space="preserve">а228  </w:t>
            </w:r>
            <w:hyperlink r:id="rId6" w:history="1">
              <w:r w:rsidRPr="0005342D">
                <w:rPr>
                  <w:rStyle w:val="a4"/>
                  <w:lang w:val="uk-UA"/>
                </w:rPr>
                <w:t>https://meet.google.com/ejj-sdhv-kou</w:t>
              </w:r>
            </w:hyperlink>
          </w:p>
        </w:tc>
      </w:tr>
      <w:tr w:rsidR="00265CEE" w:rsidRPr="0098586E" w14:paraId="0F86E811" w14:textId="77777777" w:rsidTr="00EE69A3">
        <w:trPr>
          <w:trHeight w:val="12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869B2E" w14:textId="77777777" w:rsidR="00265CEE" w:rsidRDefault="00265CEE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FBDA00" w14:textId="77777777" w:rsidR="00265CEE" w:rsidRPr="00263F8F" w:rsidRDefault="00265CE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B2C045" w14:textId="6CA1AAF6" w:rsidR="0098586E" w:rsidRPr="00C11AA8" w:rsidRDefault="006D2187" w:rsidP="00C11AA8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075376">
              <w:rPr>
                <w:b/>
                <w:bCs/>
                <w:sz w:val="24"/>
                <w:szCs w:val="24"/>
                <w:lang w:val="uk-UA"/>
              </w:rPr>
              <w:t>Фіз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Лаб  12 г     БОГДАН        </w:t>
            </w:r>
            <w:r>
              <w:rPr>
                <w:b/>
                <w:bCs/>
                <w:sz w:val="16"/>
                <w:szCs w:val="16"/>
                <w:lang w:val="uk-UA"/>
              </w:rPr>
              <w:t>а208</w:t>
            </w:r>
            <w:r w:rsidR="00C11AA8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7" w:history="1">
              <w:r w:rsidR="00C11AA8" w:rsidRPr="0005342D">
                <w:rPr>
                  <w:rStyle w:val="a4"/>
                </w:rPr>
                <w:t>https</w:t>
              </w:r>
              <w:r w:rsidR="00C11AA8" w:rsidRPr="0005342D">
                <w:rPr>
                  <w:rStyle w:val="a4"/>
                  <w:lang w:val="uk-UA"/>
                </w:rPr>
                <w:t>://</w:t>
              </w:r>
              <w:r w:rsidR="00C11AA8" w:rsidRPr="0005342D">
                <w:rPr>
                  <w:rStyle w:val="a4"/>
                </w:rPr>
                <w:t>meet</w:t>
              </w:r>
              <w:r w:rsidR="00C11AA8" w:rsidRPr="0005342D">
                <w:rPr>
                  <w:rStyle w:val="a4"/>
                  <w:lang w:val="uk-UA"/>
                </w:rPr>
                <w:t>.</w:t>
              </w:r>
              <w:r w:rsidR="00C11AA8" w:rsidRPr="0005342D">
                <w:rPr>
                  <w:rStyle w:val="a4"/>
                </w:rPr>
                <w:t>google</w:t>
              </w:r>
              <w:r w:rsidR="00C11AA8" w:rsidRPr="0005342D">
                <w:rPr>
                  <w:rStyle w:val="a4"/>
                  <w:lang w:val="uk-UA"/>
                </w:rPr>
                <w:t>.</w:t>
              </w:r>
              <w:r w:rsidR="00C11AA8" w:rsidRPr="0005342D">
                <w:rPr>
                  <w:rStyle w:val="a4"/>
                </w:rPr>
                <w:t>com</w:t>
              </w:r>
              <w:r w:rsidR="00C11AA8" w:rsidRPr="0005342D">
                <w:rPr>
                  <w:rStyle w:val="a4"/>
                  <w:lang w:val="uk-UA"/>
                </w:rPr>
                <w:t>/</w:t>
              </w:r>
              <w:r w:rsidR="00C11AA8" w:rsidRPr="0005342D">
                <w:rPr>
                  <w:rStyle w:val="a4"/>
                </w:rPr>
                <w:t>syf</w:t>
              </w:r>
              <w:r w:rsidR="00C11AA8" w:rsidRPr="0005342D">
                <w:rPr>
                  <w:rStyle w:val="a4"/>
                  <w:lang w:val="uk-UA"/>
                </w:rPr>
                <w:t>-</w:t>
              </w:r>
              <w:r w:rsidR="00C11AA8" w:rsidRPr="0005342D">
                <w:rPr>
                  <w:rStyle w:val="a4"/>
                </w:rPr>
                <w:t>adwt</w:t>
              </w:r>
              <w:r w:rsidR="00C11AA8" w:rsidRPr="0005342D">
                <w:rPr>
                  <w:rStyle w:val="a4"/>
                  <w:lang w:val="uk-UA"/>
                </w:rPr>
                <w:t>-</w:t>
              </w:r>
              <w:r w:rsidR="00C11AA8" w:rsidRPr="0005342D">
                <w:rPr>
                  <w:rStyle w:val="a4"/>
                </w:rPr>
                <w:t>rvt</w:t>
              </w:r>
            </w:hyperlink>
          </w:p>
        </w:tc>
      </w:tr>
      <w:tr w:rsidR="00265CEE" w:rsidRPr="0098586E" w14:paraId="5B490E90" w14:textId="77777777" w:rsidTr="00EE69A3">
        <w:trPr>
          <w:trHeight w:val="20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819537" w14:textId="77777777" w:rsidR="00265CEE" w:rsidRDefault="00265CEE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462BEF" w14:textId="77777777" w:rsidR="00265CEE" w:rsidRPr="00263F8F" w:rsidRDefault="00265CEE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103834" w14:textId="77777777" w:rsidR="00265CEE" w:rsidRPr="006D2187" w:rsidRDefault="00265CEE" w:rsidP="00DC5F0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1E58" w:rsidRPr="004C2FE2" w14:paraId="11544D3B" w14:textId="77777777" w:rsidTr="00EE69A3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C084E7" w14:textId="77777777" w:rsidR="00801E58" w:rsidRDefault="00801E58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B75C8C" w14:textId="77777777" w:rsidR="00801E58" w:rsidRPr="00263F8F" w:rsidRDefault="00801E58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4E6A64" w14:textId="6D4C9492" w:rsidR="004C2FE2" w:rsidRPr="00C11AA8" w:rsidRDefault="00801E58" w:rsidP="00C11AA8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Фізичне   виховання</w:t>
            </w:r>
            <w:r w:rsidR="00C11AA8">
              <w:rPr>
                <w:b/>
                <w:bCs/>
                <w:sz w:val="28"/>
                <w:szCs w:val="28"/>
                <w:lang w:val="uk-UA" w:eastAsia="en-US"/>
              </w:rPr>
              <w:t xml:space="preserve">   </w:t>
            </w:r>
            <w:r w:rsidR="004C2FE2" w:rsidRPr="004C2FE2">
              <w:rPr>
                <w:rStyle w:val="a4"/>
                <w:lang w:val="uk-UA" w:eastAsia="en-US"/>
              </w:rPr>
              <w:t>http</w:t>
            </w:r>
            <w:r w:rsidR="004C2FE2" w:rsidRPr="004C2FE2">
              <w:rPr>
                <w:rStyle w:val="a4"/>
              </w:rPr>
              <w:t>s</w:t>
            </w:r>
            <w:r w:rsidR="004C2FE2" w:rsidRPr="004C2FE2">
              <w:rPr>
                <w:rStyle w:val="a4"/>
                <w:lang w:val="uk-UA" w:eastAsia="en-US"/>
              </w:rPr>
              <w:t>://meet.google.com/yxp-eueg-zxm</w:t>
            </w:r>
          </w:p>
        </w:tc>
      </w:tr>
      <w:tr w:rsidR="00801E58" w:rsidRPr="00D53B7D" w14:paraId="671EC036" w14:textId="77777777" w:rsidTr="00EE69A3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238E2C" w14:textId="77777777" w:rsidR="00801E58" w:rsidRDefault="00801E58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122199" w14:textId="77777777" w:rsidR="00801E58" w:rsidRPr="00263F8F" w:rsidRDefault="00801E58" w:rsidP="00B540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9FCED6" w14:textId="394B22AB" w:rsidR="0098586E" w:rsidRDefault="00801E58" w:rsidP="00801E58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Іноземна  мова  </w:t>
            </w:r>
            <w:r>
              <w:rPr>
                <w:sz w:val="16"/>
                <w:szCs w:val="16"/>
                <w:lang w:val="uk-UA" w:eastAsia="en-US"/>
              </w:rPr>
              <w:t xml:space="preserve">Пр  24 год    ЛАЗАРЧУК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805а </w:t>
            </w:r>
            <w:r w:rsidR="00D53412">
              <w:rPr>
                <w:b/>
                <w:bCs/>
                <w:sz w:val="16"/>
                <w:szCs w:val="16"/>
                <w:lang w:val="uk-UA" w:eastAsia="en-US"/>
              </w:rPr>
              <w:t xml:space="preserve">    МАР’ЯНКО СТ802</w:t>
            </w:r>
          </w:p>
          <w:p w14:paraId="10CEC315" w14:textId="6E1E7602" w:rsidR="00801E58" w:rsidRPr="00C11AA8" w:rsidRDefault="00000000" w:rsidP="00801E58">
            <w:pPr>
              <w:jc w:val="center"/>
              <w:rPr>
                <w:rStyle w:val="a4"/>
                <w:lang w:val="uk-UA"/>
              </w:rPr>
            </w:pPr>
            <w:hyperlink r:id="rId8">
              <w:r w:rsidR="0098586E" w:rsidRPr="004C2FE2">
                <w:rPr>
                  <w:rStyle w:val="a4"/>
                </w:rPr>
                <w:t>https</w:t>
              </w:r>
              <w:r w:rsidR="0098586E" w:rsidRPr="004C2FE2">
                <w:rPr>
                  <w:rStyle w:val="a4"/>
                  <w:lang w:val="uk-UA"/>
                </w:rPr>
                <w:t>://</w:t>
              </w:r>
              <w:r w:rsidR="0098586E" w:rsidRPr="004C2FE2">
                <w:rPr>
                  <w:rStyle w:val="a4"/>
                </w:rPr>
                <w:t>meet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google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com</w:t>
              </w:r>
              <w:r w:rsidR="0098586E" w:rsidRPr="004C2FE2">
                <w:rPr>
                  <w:rStyle w:val="a4"/>
                  <w:lang w:val="uk-UA"/>
                </w:rPr>
                <w:t>/</w:t>
              </w:r>
              <w:r w:rsidR="0098586E" w:rsidRPr="004C2FE2">
                <w:rPr>
                  <w:rStyle w:val="a4"/>
                </w:rPr>
                <w:t>afo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trmy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xtt</w:t>
              </w:r>
            </w:hyperlink>
            <w:r w:rsidR="00801E58" w:rsidRPr="00C11AA8">
              <w:rPr>
                <w:rStyle w:val="a4"/>
                <w:lang w:val="uk-UA"/>
              </w:rPr>
              <w:t xml:space="preserve">  </w:t>
            </w:r>
            <w:r w:rsidR="00B43148">
              <w:rPr>
                <w:rStyle w:val="a4"/>
                <w:lang w:val="uk-UA"/>
              </w:rPr>
              <w:t xml:space="preserve">   </w:t>
            </w:r>
            <w:hyperlink r:id="rId9" w:history="1">
              <w:r w:rsidR="00B43148">
                <w:rPr>
                  <w:rStyle w:val="a4"/>
                </w:rPr>
                <w:t>https</w:t>
              </w:r>
              <w:r w:rsidR="00B43148">
                <w:rPr>
                  <w:rStyle w:val="a4"/>
                  <w:lang w:val="uk-UA"/>
                </w:rPr>
                <w:t>://</w:t>
              </w:r>
              <w:r w:rsidR="00B43148">
                <w:rPr>
                  <w:rStyle w:val="a4"/>
                </w:rPr>
                <w:t>meet</w:t>
              </w:r>
              <w:r w:rsidR="00B43148">
                <w:rPr>
                  <w:rStyle w:val="a4"/>
                  <w:lang w:val="uk-UA"/>
                </w:rPr>
                <w:t>.</w:t>
              </w:r>
              <w:r w:rsidR="00B43148">
                <w:rPr>
                  <w:rStyle w:val="a4"/>
                </w:rPr>
                <w:t>google</w:t>
              </w:r>
              <w:r w:rsidR="00B43148">
                <w:rPr>
                  <w:rStyle w:val="a4"/>
                  <w:lang w:val="uk-UA"/>
                </w:rPr>
                <w:t>.</w:t>
              </w:r>
              <w:r w:rsidR="00B43148">
                <w:rPr>
                  <w:rStyle w:val="a4"/>
                </w:rPr>
                <w:t>com</w:t>
              </w:r>
              <w:r w:rsidR="00B43148">
                <w:rPr>
                  <w:rStyle w:val="a4"/>
                  <w:lang w:val="uk-UA"/>
                </w:rPr>
                <w:t>/</w:t>
              </w:r>
              <w:r w:rsidR="00B43148">
                <w:rPr>
                  <w:rStyle w:val="a4"/>
                </w:rPr>
                <w:t>iku</w:t>
              </w:r>
              <w:r w:rsidR="00B43148">
                <w:rPr>
                  <w:rStyle w:val="a4"/>
                  <w:lang w:val="uk-UA"/>
                </w:rPr>
                <w:t>-</w:t>
              </w:r>
              <w:r w:rsidR="00B43148">
                <w:rPr>
                  <w:rStyle w:val="a4"/>
                </w:rPr>
                <w:t>zyhr</w:t>
              </w:r>
              <w:r w:rsidR="00B43148">
                <w:rPr>
                  <w:rStyle w:val="a4"/>
                  <w:lang w:val="uk-UA"/>
                </w:rPr>
                <w:t>-</w:t>
              </w:r>
              <w:r w:rsidR="00B43148">
                <w:rPr>
                  <w:rStyle w:val="a4"/>
                </w:rPr>
                <w:t>tnh</w:t>
              </w:r>
            </w:hyperlink>
          </w:p>
        </w:tc>
      </w:tr>
      <w:tr w:rsidR="006D2187" w:rsidRPr="0098586E" w14:paraId="3957E2C2" w14:textId="77777777" w:rsidTr="00EE69A3">
        <w:trPr>
          <w:trHeight w:val="19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C0D1AD" w14:textId="77777777" w:rsidR="006D2187" w:rsidRDefault="006D21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38AF90" w14:textId="77777777" w:rsidR="006D2187" w:rsidRPr="00263F8F" w:rsidRDefault="006D218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31D226" w14:textId="030E4ABD" w:rsidR="0098586E" w:rsidRPr="00C11AA8" w:rsidRDefault="006D2187" w:rsidP="00C11AA8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Хімія      </w:t>
            </w:r>
            <w:r>
              <w:rPr>
                <w:sz w:val="16"/>
                <w:szCs w:val="16"/>
                <w:lang w:val="uk-UA" w:eastAsia="en-US"/>
              </w:rPr>
              <w:t xml:space="preserve">Л  24  год      АКСЬОНОВА 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201  </w:t>
            </w:r>
            <w:r w:rsidR="00C11AA8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10" w:history="1">
              <w:r w:rsidR="00C11AA8" w:rsidRPr="0005342D">
                <w:rPr>
                  <w:rStyle w:val="a4"/>
                </w:rPr>
                <w:t>https</w:t>
              </w:r>
              <w:r w:rsidR="00C11AA8" w:rsidRPr="0005342D">
                <w:rPr>
                  <w:rStyle w:val="a4"/>
                  <w:lang w:val="uk-UA"/>
                </w:rPr>
                <w:t>://</w:t>
              </w:r>
              <w:r w:rsidR="00C11AA8" w:rsidRPr="0005342D">
                <w:rPr>
                  <w:rStyle w:val="a4"/>
                </w:rPr>
                <w:t>meet</w:t>
              </w:r>
              <w:r w:rsidR="00C11AA8" w:rsidRPr="0005342D">
                <w:rPr>
                  <w:rStyle w:val="a4"/>
                  <w:lang w:val="uk-UA"/>
                </w:rPr>
                <w:t>.</w:t>
              </w:r>
              <w:r w:rsidR="00C11AA8" w:rsidRPr="0005342D">
                <w:rPr>
                  <w:rStyle w:val="a4"/>
                </w:rPr>
                <w:t>google</w:t>
              </w:r>
              <w:r w:rsidR="00C11AA8" w:rsidRPr="0005342D">
                <w:rPr>
                  <w:rStyle w:val="a4"/>
                  <w:lang w:val="uk-UA"/>
                </w:rPr>
                <w:t>.</w:t>
              </w:r>
              <w:r w:rsidR="00C11AA8" w:rsidRPr="0005342D">
                <w:rPr>
                  <w:rStyle w:val="a4"/>
                </w:rPr>
                <w:t>com</w:t>
              </w:r>
              <w:r w:rsidR="00C11AA8" w:rsidRPr="0005342D">
                <w:rPr>
                  <w:rStyle w:val="a4"/>
                  <w:lang w:val="uk-UA"/>
                </w:rPr>
                <w:t>/</w:t>
              </w:r>
              <w:r w:rsidR="00C11AA8" w:rsidRPr="0005342D">
                <w:rPr>
                  <w:rStyle w:val="a4"/>
                </w:rPr>
                <w:t>orq</w:t>
              </w:r>
              <w:r w:rsidR="00C11AA8" w:rsidRPr="0005342D">
                <w:rPr>
                  <w:rStyle w:val="a4"/>
                  <w:lang w:val="uk-UA"/>
                </w:rPr>
                <w:t>-</w:t>
              </w:r>
              <w:r w:rsidR="00C11AA8" w:rsidRPr="0005342D">
                <w:rPr>
                  <w:rStyle w:val="a4"/>
                </w:rPr>
                <w:t>fqaw</w:t>
              </w:r>
              <w:r w:rsidR="00C11AA8" w:rsidRPr="0005342D">
                <w:rPr>
                  <w:rStyle w:val="a4"/>
                  <w:lang w:val="uk-UA"/>
                </w:rPr>
                <w:t>-</w:t>
              </w:r>
              <w:r w:rsidR="00C11AA8" w:rsidRPr="0005342D">
                <w:rPr>
                  <w:rStyle w:val="a4"/>
                </w:rPr>
                <w:t>qbw</w:t>
              </w:r>
            </w:hyperlink>
          </w:p>
        </w:tc>
      </w:tr>
      <w:tr w:rsidR="006D2187" w:rsidRPr="00C11AA8" w14:paraId="6EC8578E" w14:textId="77777777" w:rsidTr="00EE69A3">
        <w:trPr>
          <w:trHeight w:val="28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A30CFB" w14:textId="77777777" w:rsidR="006D2187" w:rsidRDefault="006D21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35F797" w14:textId="77777777" w:rsidR="006D2187" w:rsidRPr="00263F8F" w:rsidRDefault="006D218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996519" w14:textId="140D4326" w:rsidR="0098586E" w:rsidRPr="00C11AA8" w:rsidRDefault="006D2187" w:rsidP="00C11AA8">
            <w:pPr>
              <w:ind w:left="-109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Хімія      </w:t>
            </w:r>
            <w:r>
              <w:rPr>
                <w:sz w:val="16"/>
                <w:szCs w:val="16"/>
                <w:lang w:val="uk-UA" w:eastAsia="en-US"/>
              </w:rPr>
              <w:t xml:space="preserve">Лаб  18 год      АКСЬОНОВА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53</w:t>
            </w:r>
            <w:r w:rsidR="00FE3D57">
              <w:rPr>
                <w:b/>
                <w:bCs/>
                <w:sz w:val="16"/>
                <w:szCs w:val="16"/>
                <w:lang w:val="uk-UA" w:eastAsia="en-US"/>
              </w:rPr>
              <w:t>9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-</w:t>
            </w:r>
            <w:r w:rsidR="00FE3D57">
              <w:rPr>
                <w:b/>
                <w:bCs/>
                <w:sz w:val="16"/>
                <w:szCs w:val="16"/>
                <w:lang w:val="uk-UA" w:eastAsia="en-US"/>
              </w:rPr>
              <w:t>4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3  </w:t>
            </w:r>
            <w:r w:rsidR="00C11AA8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11" w:history="1">
              <w:r w:rsidR="00C11AA8" w:rsidRPr="0005342D">
                <w:rPr>
                  <w:rStyle w:val="a4"/>
                </w:rPr>
                <w:t>https</w:t>
              </w:r>
              <w:r w:rsidR="00C11AA8" w:rsidRPr="0005342D">
                <w:rPr>
                  <w:rStyle w:val="a4"/>
                  <w:lang w:val="uk-UA"/>
                </w:rPr>
                <w:t>://</w:t>
              </w:r>
              <w:r w:rsidR="00C11AA8" w:rsidRPr="0005342D">
                <w:rPr>
                  <w:rStyle w:val="a4"/>
                </w:rPr>
                <w:t>meet</w:t>
              </w:r>
              <w:r w:rsidR="00C11AA8" w:rsidRPr="0005342D">
                <w:rPr>
                  <w:rStyle w:val="a4"/>
                  <w:lang w:val="uk-UA"/>
                </w:rPr>
                <w:t>.</w:t>
              </w:r>
              <w:r w:rsidR="00C11AA8" w:rsidRPr="0005342D">
                <w:rPr>
                  <w:rStyle w:val="a4"/>
                </w:rPr>
                <w:t>google</w:t>
              </w:r>
              <w:r w:rsidR="00C11AA8" w:rsidRPr="0005342D">
                <w:rPr>
                  <w:rStyle w:val="a4"/>
                  <w:lang w:val="uk-UA"/>
                </w:rPr>
                <w:t>.</w:t>
              </w:r>
              <w:r w:rsidR="00C11AA8" w:rsidRPr="0005342D">
                <w:rPr>
                  <w:rStyle w:val="a4"/>
                </w:rPr>
                <w:t>com</w:t>
              </w:r>
              <w:r w:rsidR="00C11AA8" w:rsidRPr="0005342D">
                <w:rPr>
                  <w:rStyle w:val="a4"/>
                  <w:lang w:val="uk-UA"/>
                </w:rPr>
                <w:t>/</w:t>
              </w:r>
              <w:r w:rsidR="00C11AA8" w:rsidRPr="0005342D">
                <w:rPr>
                  <w:rStyle w:val="a4"/>
                </w:rPr>
                <w:t>orq</w:t>
              </w:r>
              <w:r w:rsidR="00C11AA8" w:rsidRPr="0005342D">
                <w:rPr>
                  <w:rStyle w:val="a4"/>
                  <w:lang w:val="uk-UA"/>
                </w:rPr>
                <w:t>-</w:t>
              </w:r>
              <w:r w:rsidR="00C11AA8" w:rsidRPr="0005342D">
                <w:rPr>
                  <w:rStyle w:val="a4"/>
                </w:rPr>
                <w:t>fqaw</w:t>
              </w:r>
              <w:r w:rsidR="00C11AA8" w:rsidRPr="0005342D">
                <w:rPr>
                  <w:rStyle w:val="a4"/>
                  <w:lang w:val="uk-UA"/>
                </w:rPr>
                <w:t>-</w:t>
              </w:r>
              <w:r w:rsidR="00C11AA8" w:rsidRPr="0005342D">
                <w:rPr>
                  <w:rStyle w:val="a4"/>
                </w:rPr>
                <w:t>qbw</w:t>
              </w:r>
            </w:hyperlink>
          </w:p>
        </w:tc>
      </w:tr>
      <w:tr w:rsidR="00552FE8" w:rsidRPr="00D53B7D" w14:paraId="262D4577" w14:textId="77777777" w:rsidTr="00EE69A3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D3DCDF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CD1B45" w14:textId="77777777" w:rsidR="00552FE8" w:rsidRPr="00263F8F" w:rsidRDefault="00552FE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9C121D" w14:textId="77777777" w:rsidR="00552FE8" w:rsidRDefault="00FE3D57" w:rsidP="007074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геодезія   </w:t>
            </w:r>
            <w:r>
              <w:rPr>
                <w:bCs/>
                <w:sz w:val="16"/>
                <w:szCs w:val="16"/>
                <w:lang w:val="uk-UA"/>
              </w:rPr>
              <w:t xml:space="preserve">Лаб  8 год + Пр 12 год       ШИШКАЛОВА       </w:t>
            </w:r>
            <w:r>
              <w:rPr>
                <w:b/>
                <w:bCs/>
                <w:sz w:val="16"/>
                <w:szCs w:val="16"/>
                <w:lang w:val="uk-UA"/>
              </w:rPr>
              <w:t>СТ604</w:t>
            </w:r>
          </w:p>
          <w:p w14:paraId="316FB987" w14:textId="77777777" w:rsidR="0098586E" w:rsidRPr="004C2FE2" w:rsidRDefault="00000000" w:rsidP="0098586E">
            <w:pPr>
              <w:jc w:val="center"/>
              <w:rPr>
                <w:rStyle w:val="a4"/>
                <w:lang w:val="uk-UA"/>
              </w:rPr>
            </w:pPr>
            <w:hyperlink r:id="rId12" w:history="1">
              <w:r w:rsidR="0098586E" w:rsidRPr="004C2FE2">
                <w:rPr>
                  <w:rStyle w:val="a4"/>
                </w:rPr>
                <w:t>https</w:t>
              </w:r>
              <w:r w:rsidR="0098586E" w:rsidRPr="004C2FE2">
                <w:rPr>
                  <w:rStyle w:val="a4"/>
                  <w:lang w:val="uk-UA"/>
                </w:rPr>
                <w:t>://</w:t>
              </w:r>
              <w:r w:rsidR="0098586E" w:rsidRPr="004C2FE2">
                <w:rPr>
                  <w:rStyle w:val="a4"/>
                </w:rPr>
                <w:t>meet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google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com</w:t>
              </w:r>
              <w:r w:rsidR="0098586E" w:rsidRPr="004C2FE2">
                <w:rPr>
                  <w:rStyle w:val="a4"/>
                  <w:lang w:val="uk-UA"/>
                </w:rPr>
                <w:t>/</w:t>
              </w:r>
              <w:r w:rsidR="0098586E" w:rsidRPr="004C2FE2">
                <w:rPr>
                  <w:rStyle w:val="a4"/>
                </w:rPr>
                <w:t>fvc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qtoe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cqy</w:t>
              </w:r>
            </w:hyperlink>
          </w:p>
        </w:tc>
      </w:tr>
      <w:tr w:rsidR="00087C90" w14:paraId="5A35EB6F" w14:textId="77777777" w:rsidTr="00EE69A3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CE9C68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5301C5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77C10D" w14:textId="77777777" w:rsidR="00087C90" w:rsidRPr="00E65EE5" w:rsidRDefault="00087C90" w:rsidP="00FA554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65CEE" w:rsidRPr="0098586E" w14:paraId="5AA777FA" w14:textId="77777777" w:rsidTr="00EE69A3">
        <w:trPr>
          <w:trHeight w:val="2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95E7C0" w14:textId="77777777" w:rsidR="00265CEE" w:rsidRDefault="00265CE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E89634" w14:textId="77777777" w:rsidR="00265CEE" w:rsidRPr="00263F8F" w:rsidRDefault="00265CE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05F57D" w14:textId="57682D42" w:rsidR="0098586E" w:rsidRPr="004C2FE2" w:rsidRDefault="0098586E" w:rsidP="00AA0870">
            <w:pPr>
              <w:jc w:val="center"/>
              <w:rPr>
                <w:rStyle w:val="a4"/>
              </w:rPr>
            </w:pPr>
          </w:p>
        </w:tc>
      </w:tr>
      <w:tr w:rsidR="00030598" w:rsidRPr="004C2FE2" w14:paraId="7AF7780D" w14:textId="77777777" w:rsidTr="00EE69A3">
        <w:trPr>
          <w:trHeight w:val="10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B29B2B" w14:textId="77777777" w:rsidR="00030598" w:rsidRDefault="0003059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F7A94D" w14:textId="77777777" w:rsidR="00030598" w:rsidRPr="00263F8F" w:rsidRDefault="0003059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C5D7E1" w14:textId="430463F6" w:rsidR="00030598" w:rsidRPr="00030598" w:rsidRDefault="00030598" w:rsidP="00030598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F96D30">
              <w:rPr>
                <w:b/>
                <w:bCs/>
                <w:sz w:val="24"/>
                <w:szCs w:val="24"/>
                <w:lang w:val="uk-UA"/>
              </w:rPr>
              <w:t>Фізика</w:t>
            </w:r>
            <w:r w:rsidRPr="00950B60">
              <w:rPr>
                <w:b/>
                <w:bCs/>
                <w:lang w:val="uk-UA"/>
              </w:rPr>
              <w:t xml:space="preserve">     </w:t>
            </w:r>
            <w:r w:rsidRPr="00950B60"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Пр  12 г     ВІЛІНСЬКА   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1   </w:t>
            </w:r>
            <w:hyperlink r:id="rId13" w:history="1">
              <w:r w:rsidR="00821ECA" w:rsidRPr="00F051B3">
                <w:rPr>
                  <w:rStyle w:val="a4"/>
                </w:rPr>
                <w:t>https</w:t>
              </w:r>
              <w:r w:rsidR="00821ECA" w:rsidRPr="00F051B3">
                <w:rPr>
                  <w:rStyle w:val="a4"/>
                  <w:lang w:val="uk-UA"/>
                </w:rPr>
                <w:t>://</w:t>
              </w:r>
              <w:r w:rsidR="00821ECA" w:rsidRPr="00F051B3">
                <w:rPr>
                  <w:rStyle w:val="a4"/>
                </w:rPr>
                <w:t>meet</w:t>
              </w:r>
              <w:r w:rsidR="00821ECA" w:rsidRPr="00F051B3">
                <w:rPr>
                  <w:rStyle w:val="a4"/>
                  <w:lang w:val="uk-UA"/>
                </w:rPr>
                <w:t>.</w:t>
              </w:r>
              <w:r w:rsidR="00821ECA" w:rsidRPr="00F051B3">
                <w:rPr>
                  <w:rStyle w:val="a4"/>
                </w:rPr>
                <w:t>google</w:t>
              </w:r>
              <w:r w:rsidR="00821ECA" w:rsidRPr="00F051B3">
                <w:rPr>
                  <w:rStyle w:val="a4"/>
                  <w:lang w:val="uk-UA"/>
                </w:rPr>
                <w:t>.</w:t>
              </w:r>
              <w:r w:rsidR="00821ECA" w:rsidRPr="00F051B3">
                <w:rPr>
                  <w:rStyle w:val="a4"/>
                </w:rPr>
                <w:t>com</w:t>
              </w:r>
              <w:r w:rsidR="00821ECA" w:rsidRPr="00F051B3">
                <w:rPr>
                  <w:rStyle w:val="a4"/>
                  <w:lang w:val="uk-UA"/>
                </w:rPr>
                <w:t>/</w:t>
              </w:r>
              <w:r w:rsidR="00821ECA" w:rsidRPr="00F051B3">
                <w:rPr>
                  <w:rStyle w:val="a4"/>
                </w:rPr>
                <w:t>hqv</w:t>
              </w:r>
              <w:r w:rsidR="00821ECA" w:rsidRPr="00F051B3">
                <w:rPr>
                  <w:rStyle w:val="a4"/>
                  <w:lang w:val="uk-UA"/>
                </w:rPr>
                <w:t>-</w:t>
              </w:r>
              <w:r w:rsidR="00821ECA" w:rsidRPr="00F051B3">
                <w:rPr>
                  <w:rStyle w:val="a4"/>
                </w:rPr>
                <w:t>fgmx</w:t>
              </w:r>
              <w:r w:rsidR="00821ECA" w:rsidRPr="00F051B3">
                <w:rPr>
                  <w:rStyle w:val="a4"/>
                  <w:lang w:val="uk-UA"/>
                </w:rPr>
                <w:t>-</w:t>
              </w:r>
              <w:r w:rsidR="00821ECA" w:rsidRPr="00F051B3">
                <w:rPr>
                  <w:rStyle w:val="a4"/>
                </w:rPr>
                <w:t>vvv</w:t>
              </w:r>
            </w:hyperlink>
          </w:p>
        </w:tc>
      </w:tr>
      <w:tr w:rsidR="00030598" w:rsidRPr="004C2FE2" w14:paraId="24D8E50F" w14:textId="77777777" w:rsidTr="00EE69A3">
        <w:trPr>
          <w:trHeight w:val="1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979F62" w14:textId="77777777" w:rsidR="00030598" w:rsidRDefault="0003059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CA3A4F" w14:textId="77777777" w:rsidR="00030598" w:rsidRPr="00263F8F" w:rsidRDefault="00030598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2BBC05" w14:textId="77777777" w:rsidR="00030598" w:rsidRPr="00C11AA8" w:rsidRDefault="00030598" w:rsidP="00C11AA8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</w:p>
        </w:tc>
      </w:tr>
      <w:tr w:rsidR="00265CEE" w:rsidRPr="004C2FE2" w14:paraId="2FEFBB06" w14:textId="77777777" w:rsidTr="00EE69A3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C5761A" w14:textId="77777777" w:rsidR="00265CEE" w:rsidRDefault="00265CE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5072B9" w14:textId="77777777" w:rsidR="00265CEE" w:rsidRPr="00263F8F" w:rsidRDefault="00265CE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7B155E" w14:textId="12FC6526" w:rsidR="004C2FE2" w:rsidRPr="007A0C61" w:rsidRDefault="00AA0870" w:rsidP="007A0C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  виховання</w:t>
            </w:r>
            <w:r w:rsidR="007A0C61">
              <w:rPr>
                <w:b/>
                <w:bCs/>
                <w:sz w:val="28"/>
                <w:szCs w:val="28"/>
              </w:rPr>
              <w:t xml:space="preserve">   </w:t>
            </w:r>
            <w:r w:rsidR="004C2FE2" w:rsidRPr="004C2FE2">
              <w:rPr>
                <w:rStyle w:val="a4"/>
                <w:lang w:val="uk-UA" w:eastAsia="en-US"/>
              </w:rPr>
              <w:t>http</w:t>
            </w:r>
            <w:r w:rsidR="004C2FE2" w:rsidRPr="004C2FE2">
              <w:rPr>
                <w:rStyle w:val="a4"/>
                <w:lang w:val="en-US"/>
              </w:rPr>
              <w:t>s</w:t>
            </w:r>
            <w:r w:rsidR="004C2FE2" w:rsidRPr="004C2FE2">
              <w:rPr>
                <w:rStyle w:val="a4"/>
                <w:lang w:val="uk-UA" w:eastAsia="en-US"/>
              </w:rPr>
              <w:t>://meet.google.com/yxp-eueg-zxm</w:t>
            </w:r>
          </w:p>
        </w:tc>
      </w:tr>
      <w:tr w:rsidR="00265CEE" w:rsidRPr="00030598" w14:paraId="1DAD99BE" w14:textId="77777777" w:rsidTr="00EE69A3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E6A308" w14:textId="77777777" w:rsidR="00265CEE" w:rsidRDefault="00265CE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09392F" w14:textId="77777777" w:rsidR="00265CEE" w:rsidRPr="00263F8F" w:rsidRDefault="00265CEE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D76E42" w14:textId="2D361A66" w:rsidR="004C2FE2" w:rsidRPr="00821ECA" w:rsidRDefault="00AF5783" w:rsidP="00821ECA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Українська  мова   </w:t>
            </w:r>
            <w:r>
              <w:rPr>
                <w:sz w:val="16"/>
                <w:szCs w:val="16"/>
                <w:lang w:val="uk-UA"/>
              </w:rPr>
              <w:t xml:space="preserve">Пр  24 г   ЗМІНЧАК   </w:t>
            </w:r>
            <w:r>
              <w:rPr>
                <w:b/>
                <w:bCs/>
                <w:sz w:val="16"/>
                <w:szCs w:val="16"/>
                <w:lang w:val="uk-UA"/>
              </w:rPr>
              <w:t>а356</w:t>
            </w:r>
            <w:r w:rsidR="00821ECA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4C2FE2" w:rsidRPr="004C2FE2">
              <w:rPr>
                <w:rStyle w:val="a4"/>
                <w:lang w:val="uk-UA"/>
              </w:rPr>
              <w:t>https://meet.google.com/mjh-xono-brp</w:t>
            </w:r>
          </w:p>
        </w:tc>
      </w:tr>
      <w:tr w:rsidR="00356418" w:rsidRPr="00030598" w14:paraId="1A300107" w14:textId="77777777" w:rsidTr="00EE69A3">
        <w:trPr>
          <w:trHeight w:val="7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E4DBBA" w14:textId="77777777" w:rsidR="00356418" w:rsidRDefault="00356418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CE3202" w14:textId="77777777" w:rsidR="00356418" w:rsidRPr="00263F8F" w:rsidRDefault="0035641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5A3F02" w14:textId="49F1D0F0" w:rsidR="0098586E" w:rsidRPr="00EE69A3" w:rsidRDefault="00356418" w:rsidP="00EE69A3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F96D30">
              <w:rPr>
                <w:b/>
                <w:bCs/>
                <w:sz w:val="24"/>
                <w:szCs w:val="24"/>
                <w:lang w:val="uk-UA"/>
              </w:rPr>
              <w:t>Інженерна  геодезія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12г  ШИШКАЛОВА </w:t>
            </w:r>
            <w:r w:rsidRPr="00F66C8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DD3877">
              <w:rPr>
                <w:b/>
                <w:bCs/>
                <w:sz w:val="16"/>
                <w:szCs w:val="16"/>
                <w:lang w:val="uk-UA"/>
              </w:rPr>
              <w:t>08</w:t>
            </w:r>
            <w:r w:rsidR="00EE69A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="00EE69A3" w:rsidRPr="00F051B3">
                <w:rPr>
                  <w:rStyle w:val="a4"/>
                </w:rPr>
                <w:t>https</w:t>
              </w:r>
              <w:r w:rsidR="00EE69A3" w:rsidRPr="00F051B3">
                <w:rPr>
                  <w:rStyle w:val="a4"/>
                  <w:lang w:val="uk-UA"/>
                </w:rPr>
                <w:t>://</w:t>
              </w:r>
              <w:r w:rsidR="00EE69A3" w:rsidRPr="00F051B3">
                <w:rPr>
                  <w:rStyle w:val="a4"/>
                </w:rPr>
                <w:t>meet</w:t>
              </w:r>
              <w:r w:rsidR="00EE69A3" w:rsidRPr="00F051B3">
                <w:rPr>
                  <w:rStyle w:val="a4"/>
                  <w:lang w:val="uk-UA"/>
                </w:rPr>
                <w:t>.</w:t>
              </w:r>
              <w:r w:rsidR="00EE69A3" w:rsidRPr="00F051B3">
                <w:rPr>
                  <w:rStyle w:val="a4"/>
                </w:rPr>
                <w:t>google</w:t>
              </w:r>
              <w:r w:rsidR="00EE69A3" w:rsidRPr="00F051B3">
                <w:rPr>
                  <w:rStyle w:val="a4"/>
                  <w:lang w:val="uk-UA"/>
                </w:rPr>
                <w:t>.</w:t>
              </w:r>
              <w:r w:rsidR="00EE69A3" w:rsidRPr="00F051B3">
                <w:rPr>
                  <w:rStyle w:val="a4"/>
                </w:rPr>
                <w:t>com</w:t>
              </w:r>
              <w:r w:rsidR="00EE69A3" w:rsidRPr="00F051B3">
                <w:rPr>
                  <w:rStyle w:val="a4"/>
                  <w:lang w:val="uk-UA"/>
                </w:rPr>
                <w:t>/</w:t>
              </w:r>
              <w:r w:rsidR="00EE69A3" w:rsidRPr="00F051B3">
                <w:rPr>
                  <w:rStyle w:val="a4"/>
                </w:rPr>
                <w:t>fvc</w:t>
              </w:r>
              <w:r w:rsidR="00EE69A3" w:rsidRPr="00F051B3">
                <w:rPr>
                  <w:rStyle w:val="a4"/>
                  <w:lang w:val="uk-UA"/>
                </w:rPr>
                <w:t>-</w:t>
              </w:r>
              <w:r w:rsidR="00EE69A3" w:rsidRPr="00F051B3">
                <w:rPr>
                  <w:rStyle w:val="a4"/>
                </w:rPr>
                <w:t>qtoe</w:t>
              </w:r>
              <w:r w:rsidR="00EE69A3" w:rsidRPr="00F051B3">
                <w:rPr>
                  <w:rStyle w:val="a4"/>
                  <w:lang w:val="uk-UA"/>
                </w:rPr>
                <w:t>-</w:t>
              </w:r>
              <w:r w:rsidR="00EE69A3" w:rsidRPr="00F051B3">
                <w:rPr>
                  <w:rStyle w:val="a4"/>
                </w:rPr>
                <w:t>cqy</w:t>
              </w:r>
            </w:hyperlink>
          </w:p>
        </w:tc>
      </w:tr>
      <w:tr w:rsidR="00356418" w:rsidRPr="0098586E" w14:paraId="76DF80E8" w14:textId="77777777" w:rsidTr="00EE69A3">
        <w:trPr>
          <w:trHeight w:val="238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A42017" w14:textId="77777777" w:rsidR="00356418" w:rsidRDefault="00356418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6FF530" w14:textId="77777777" w:rsidR="00356418" w:rsidRPr="00263F8F" w:rsidRDefault="00356418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1DFC52" w14:textId="77777777" w:rsidR="00356418" w:rsidRDefault="00356418" w:rsidP="00B66E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D30">
              <w:rPr>
                <w:b/>
                <w:sz w:val="24"/>
                <w:szCs w:val="24"/>
                <w:lang w:val="uk-UA"/>
              </w:rPr>
              <w:t>Інформатика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 12 год       КАРНАУХОВА      </w:t>
            </w:r>
            <w:r w:rsidRPr="009F71BB">
              <w:rPr>
                <w:b/>
                <w:sz w:val="16"/>
                <w:szCs w:val="16"/>
                <w:lang w:val="uk-UA"/>
              </w:rPr>
              <w:t>а2</w:t>
            </w:r>
            <w:r>
              <w:rPr>
                <w:b/>
                <w:sz w:val="16"/>
                <w:szCs w:val="16"/>
                <w:lang w:val="uk-UA"/>
              </w:rPr>
              <w:t>10</w:t>
            </w:r>
          </w:p>
          <w:p w14:paraId="74658D02" w14:textId="77777777" w:rsidR="0098586E" w:rsidRPr="004C2FE2" w:rsidRDefault="00000000" w:rsidP="00B66E17">
            <w:pPr>
              <w:jc w:val="center"/>
              <w:rPr>
                <w:rStyle w:val="a4"/>
              </w:rPr>
            </w:pPr>
            <w:hyperlink r:id="rId15">
              <w:r w:rsidR="0098586E" w:rsidRPr="004C2FE2">
                <w:rPr>
                  <w:rStyle w:val="a4"/>
                  <w:rFonts w:eastAsia="Arimo"/>
                </w:rPr>
                <w:t>https</w:t>
              </w:r>
              <w:r w:rsidR="0098586E" w:rsidRPr="004C2FE2">
                <w:rPr>
                  <w:rStyle w:val="a4"/>
                  <w:rFonts w:eastAsia="Arimo"/>
                  <w:lang w:val="uk-UA"/>
                </w:rPr>
                <w:t>://</w:t>
              </w:r>
              <w:r w:rsidR="0098586E" w:rsidRPr="004C2FE2">
                <w:rPr>
                  <w:rStyle w:val="a4"/>
                  <w:rFonts w:eastAsia="Arimo"/>
                </w:rPr>
                <w:t>meet</w:t>
              </w:r>
              <w:r w:rsidR="0098586E" w:rsidRPr="004C2FE2">
                <w:rPr>
                  <w:rStyle w:val="a4"/>
                  <w:rFonts w:eastAsia="Arimo"/>
                  <w:lang w:val="uk-UA"/>
                </w:rPr>
                <w:t>.</w:t>
              </w:r>
              <w:r w:rsidR="0098586E" w:rsidRPr="004C2FE2">
                <w:rPr>
                  <w:rStyle w:val="a4"/>
                  <w:rFonts w:eastAsia="Arimo"/>
                </w:rPr>
                <w:t>google</w:t>
              </w:r>
              <w:r w:rsidR="0098586E" w:rsidRPr="004C2FE2">
                <w:rPr>
                  <w:rStyle w:val="a4"/>
                  <w:rFonts w:eastAsia="Arimo"/>
                  <w:lang w:val="uk-UA"/>
                </w:rPr>
                <w:t>.</w:t>
              </w:r>
              <w:r w:rsidR="0098586E" w:rsidRPr="004C2FE2">
                <w:rPr>
                  <w:rStyle w:val="a4"/>
                  <w:rFonts w:eastAsia="Arimo"/>
                </w:rPr>
                <w:t>com</w:t>
              </w:r>
              <w:r w:rsidR="0098586E" w:rsidRPr="004C2FE2">
                <w:rPr>
                  <w:rStyle w:val="a4"/>
                  <w:rFonts w:eastAsia="Arimo"/>
                  <w:lang w:val="uk-UA"/>
                </w:rPr>
                <w:t>/</w:t>
              </w:r>
              <w:r w:rsidR="0098586E" w:rsidRPr="004C2FE2">
                <w:rPr>
                  <w:rStyle w:val="a4"/>
                  <w:rFonts w:eastAsia="Arimo"/>
                </w:rPr>
                <w:t>vsu</w:t>
              </w:r>
              <w:r w:rsidR="0098586E" w:rsidRPr="004C2FE2">
                <w:rPr>
                  <w:rStyle w:val="a4"/>
                  <w:rFonts w:eastAsia="Arimo"/>
                  <w:lang w:val="uk-UA"/>
                </w:rPr>
                <w:t>-</w:t>
              </w:r>
              <w:r w:rsidR="0098586E" w:rsidRPr="004C2FE2">
                <w:rPr>
                  <w:rStyle w:val="a4"/>
                  <w:rFonts w:eastAsia="Arimo"/>
                </w:rPr>
                <w:t>tpws</w:t>
              </w:r>
              <w:r w:rsidR="0098586E" w:rsidRPr="004C2FE2">
                <w:rPr>
                  <w:rStyle w:val="a4"/>
                  <w:rFonts w:eastAsia="Arimo"/>
                  <w:lang w:val="uk-UA"/>
                </w:rPr>
                <w:t>-</w:t>
              </w:r>
              <w:r w:rsidR="0098586E" w:rsidRPr="004C2FE2">
                <w:rPr>
                  <w:rStyle w:val="a4"/>
                  <w:rFonts w:eastAsia="Arimo"/>
                </w:rPr>
                <w:t>izz</w:t>
              </w:r>
            </w:hyperlink>
          </w:p>
        </w:tc>
      </w:tr>
      <w:tr w:rsidR="00265CEE" w:rsidRPr="00D53B7D" w14:paraId="52A4540A" w14:textId="77777777" w:rsidTr="00EE69A3">
        <w:trPr>
          <w:trHeight w:val="2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76135CB" w14:textId="77777777" w:rsidR="00265CEE" w:rsidRDefault="00265CE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59B424" w14:textId="77777777" w:rsidR="00265CEE" w:rsidRPr="00263F8F" w:rsidRDefault="00265CE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2A366B" w14:textId="77777777" w:rsidR="00265CEE" w:rsidRDefault="00416CDF" w:rsidP="001603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українськ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FE0779">
              <w:rPr>
                <w:sz w:val="16"/>
                <w:szCs w:val="16"/>
                <w:lang w:val="uk-UA"/>
              </w:rPr>
              <w:t>Л  2</w:t>
            </w:r>
            <w:r>
              <w:rPr>
                <w:sz w:val="16"/>
                <w:szCs w:val="16"/>
                <w:lang w:val="uk-UA"/>
              </w:rPr>
              <w:t>4</w:t>
            </w:r>
            <w:r w:rsidRPr="00FE0779">
              <w:rPr>
                <w:sz w:val="16"/>
                <w:szCs w:val="16"/>
                <w:lang w:val="uk-UA"/>
              </w:rPr>
              <w:t xml:space="preserve"> год  </w:t>
            </w:r>
            <w:r w:rsidR="0025705D">
              <w:rPr>
                <w:sz w:val="16"/>
                <w:szCs w:val="16"/>
                <w:lang w:val="uk-UA"/>
              </w:rPr>
              <w:t>ПЕТРОВСЬКИЙ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37</w:t>
            </w:r>
          </w:p>
          <w:p w14:paraId="7760AB9B" w14:textId="457688A7" w:rsidR="00625542" w:rsidRPr="00625542" w:rsidRDefault="00000000" w:rsidP="0016038B">
            <w:pPr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nwr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aqcu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xbh</w:t>
              </w:r>
            </w:hyperlink>
          </w:p>
        </w:tc>
      </w:tr>
      <w:tr w:rsidR="005644D0" w:rsidRPr="00D53B7D" w14:paraId="15204E32" w14:textId="77777777" w:rsidTr="00EE69A3">
        <w:trPr>
          <w:trHeight w:val="24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38F1DB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A31973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CD5F0F" w14:textId="77777777" w:rsidR="005644D0" w:rsidRDefault="00416CDF" w:rsidP="008070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Істор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українськ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Пр</w:t>
            </w:r>
            <w:r w:rsidRPr="00FE0779">
              <w:rPr>
                <w:sz w:val="16"/>
                <w:szCs w:val="16"/>
                <w:lang w:val="uk-UA"/>
              </w:rPr>
              <w:t xml:space="preserve">  2</w:t>
            </w:r>
            <w:r>
              <w:rPr>
                <w:sz w:val="16"/>
                <w:szCs w:val="16"/>
                <w:lang w:val="uk-UA"/>
              </w:rPr>
              <w:t>4</w:t>
            </w:r>
            <w:r w:rsidRPr="00FE0779">
              <w:rPr>
                <w:sz w:val="16"/>
                <w:szCs w:val="16"/>
                <w:lang w:val="uk-UA"/>
              </w:rPr>
              <w:t xml:space="preserve"> год</w:t>
            </w:r>
            <w:r w:rsidR="0025705D">
              <w:rPr>
                <w:sz w:val="16"/>
                <w:szCs w:val="16"/>
                <w:lang w:val="uk-UA"/>
              </w:rPr>
              <w:t xml:space="preserve"> ПЕТРОВСЬКИЙ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</w:t>
            </w:r>
            <w:r w:rsidR="008070AE">
              <w:rPr>
                <w:b/>
                <w:bCs/>
                <w:sz w:val="16"/>
                <w:szCs w:val="16"/>
                <w:lang w:val="uk-UA"/>
              </w:rPr>
              <w:t>29</w:t>
            </w:r>
          </w:p>
          <w:p w14:paraId="30144824" w14:textId="7BC4A115" w:rsidR="00625542" w:rsidRPr="009F71BB" w:rsidRDefault="00000000" w:rsidP="008070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7" w:history="1"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nwr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aqcu</w:t>
              </w:r>
              <w:r w:rsidR="00625542" w:rsidRPr="00625542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625542" w:rsidRPr="00625542">
                <w:rPr>
                  <w:rStyle w:val="a4"/>
                  <w:sz w:val="20"/>
                  <w:szCs w:val="20"/>
                  <w:lang w:val="en-US"/>
                </w:rPr>
                <w:t>xbh</w:t>
              </w:r>
            </w:hyperlink>
          </w:p>
        </w:tc>
      </w:tr>
      <w:tr w:rsidR="005644D0" w:rsidRPr="00D53B7D" w14:paraId="02D79171" w14:textId="77777777" w:rsidTr="00EE69A3">
        <w:trPr>
          <w:trHeight w:val="21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6481B9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D15A78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887347" w14:textId="3D6C2CB3" w:rsidR="00613077" w:rsidRDefault="008070AE" w:rsidP="008070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Пр 24 год     ДОЦЕНКО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171758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38BB41C9" w14:textId="77777777" w:rsidR="0098586E" w:rsidRPr="00C11AA8" w:rsidRDefault="00000000" w:rsidP="008070AE">
            <w:pPr>
              <w:jc w:val="center"/>
              <w:rPr>
                <w:rStyle w:val="a4"/>
                <w:lang w:val="uk-UA"/>
              </w:rPr>
            </w:pPr>
            <w:hyperlink r:id="rId18">
              <w:r w:rsidR="0098586E" w:rsidRPr="004C2FE2">
                <w:rPr>
                  <w:rStyle w:val="a4"/>
                </w:rPr>
                <w:t>https</w:t>
              </w:r>
              <w:r w:rsidR="0098586E" w:rsidRPr="004C2FE2">
                <w:rPr>
                  <w:rStyle w:val="a4"/>
                  <w:lang w:val="uk-UA"/>
                </w:rPr>
                <w:t>://</w:t>
              </w:r>
              <w:r w:rsidR="0098586E" w:rsidRPr="004C2FE2">
                <w:rPr>
                  <w:rStyle w:val="a4"/>
                </w:rPr>
                <w:t>meet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google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com</w:t>
              </w:r>
              <w:r w:rsidR="0098586E" w:rsidRPr="004C2FE2">
                <w:rPr>
                  <w:rStyle w:val="a4"/>
                  <w:lang w:val="uk-UA"/>
                </w:rPr>
                <w:t>/</w:t>
              </w:r>
              <w:r w:rsidR="0098586E" w:rsidRPr="004C2FE2">
                <w:rPr>
                  <w:rStyle w:val="a4"/>
                </w:rPr>
                <w:t>hwd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byde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cjb</w:t>
              </w:r>
            </w:hyperlink>
          </w:p>
        </w:tc>
      </w:tr>
      <w:tr w:rsidR="00AE4AF0" w14:paraId="758200D5" w14:textId="77777777" w:rsidTr="00EE69A3">
        <w:trPr>
          <w:trHeight w:val="18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F3523A" w14:textId="77777777" w:rsidR="00AE4AF0" w:rsidRDefault="00AE4AF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 'ятниц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A63B0F" w14:textId="77777777" w:rsidR="00AE4AF0" w:rsidRPr="00263F8F" w:rsidRDefault="00AE4AF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34A3EF" w14:textId="77777777" w:rsidR="00AE4AF0" w:rsidRPr="0073549D" w:rsidRDefault="00AE4AF0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AE4AF0" w:rsidRPr="00D53B7D" w14:paraId="40A410F3" w14:textId="77777777" w:rsidTr="00EE69A3">
        <w:trPr>
          <w:trHeight w:val="22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66D2A2" w14:textId="77777777" w:rsidR="00AE4AF0" w:rsidRDefault="00AE4AF0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AB5004" w14:textId="77777777" w:rsidR="00AE4AF0" w:rsidRPr="00263F8F" w:rsidRDefault="00AE4AF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298803" w14:textId="77777777" w:rsidR="00AE4AF0" w:rsidRDefault="00AE4AF0" w:rsidP="00AE4AF0">
            <w:pPr>
              <w:ind w:left="-203" w:right="-108" w:firstLine="14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6D30">
              <w:rPr>
                <w:b/>
                <w:bCs/>
                <w:sz w:val="24"/>
                <w:szCs w:val="24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Пр  12 год      НАЗАРЕН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1</w:t>
            </w:r>
          </w:p>
          <w:p w14:paraId="6D53BDC5" w14:textId="77777777" w:rsidR="0098586E" w:rsidRPr="00C11AA8" w:rsidRDefault="00000000" w:rsidP="00AE4AF0">
            <w:pPr>
              <w:ind w:left="-203" w:right="-108" w:firstLine="141"/>
              <w:jc w:val="center"/>
              <w:rPr>
                <w:rStyle w:val="a4"/>
                <w:lang w:val="uk-UA"/>
              </w:rPr>
            </w:pPr>
            <w:hyperlink r:id="rId19">
              <w:r w:rsidR="0098586E" w:rsidRPr="004C2FE2">
                <w:rPr>
                  <w:rStyle w:val="a4"/>
                </w:rPr>
                <w:t>https</w:t>
              </w:r>
              <w:r w:rsidR="0098586E" w:rsidRPr="004C2FE2">
                <w:rPr>
                  <w:rStyle w:val="a4"/>
                  <w:lang w:val="uk-UA"/>
                </w:rPr>
                <w:t>://</w:t>
              </w:r>
              <w:r w:rsidR="0098586E" w:rsidRPr="004C2FE2">
                <w:rPr>
                  <w:rStyle w:val="a4"/>
                </w:rPr>
                <w:t>meet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google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com</w:t>
              </w:r>
              <w:r w:rsidR="0098586E" w:rsidRPr="004C2FE2">
                <w:rPr>
                  <w:rStyle w:val="a4"/>
                  <w:lang w:val="uk-UA"/>
                </w:rPr>
                <w:t>/</w:t>
              </w:r>
              <w:r w:rsidR="0098586E" w:rsidRPr="004C2FE2">
                <w:rPr>
                  <w:rStyle w:val="a4"/>
                </w:rPr>
                <w:t>nnq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uhwq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zjs</w:t>
              </w:r>
            </w:hyperlink>
          </w:p>
        </w:tc>
      </w:tr>
      <w:tr w:rsidR="005644D0" w:rsidRPr="00D53B7D" w14:paraId="0E3EC024" w14:textId="77777777" w:rsidTr="00EE69A3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12B00C8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C9F5F0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ECC6A2" w14:textId="77777777" w:rsidR="005644D0" w:rsidRDefault="00AE4AF0" w:rsidP="00F96D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E4AF0">
              <w:rPr>
                <w:b/>
                <w:bCs/>
                <w:sz w:val="28"/>
                <w:szCs w:val="28"/>
                <w:lang w:val="uk-UA"/>
              </w:rPr>
              <w:t xml:space="preserve">Вища математика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Пр  2</w:t>
            </w:r>
            <w:r w:rsidR="00F96D30">
              <w:rPr>
                <w:bCs/>
                <w:sz w:val="16"/>
                <w:szCs w:val="16"/>
                <w:lang w:val="uk-UA"/>
              </w:rPr>
              <w:t>4</w:t>
            </w:r>
            <w:r>
              <w:rPr>
                <w:bCs/>
                <w:sz w:val="16"/>
                <w:szCs w:val="16"/>
                <w:lang w:val="uk-UA"/>
              </w:rPr>
              <w:t xml:space="preserve"> год      НАЗАРЕН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</w:t>
            </w:r>
            <w:r w:rsidR="00F96D30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5D8D3BDF" w14:textId="77777777" w:rsidR="0098586E" w:rsidRPr="00C11AA8" w:rsidRDefault="00000000" w:rsidP="00F96D30">
            <w:pPr>
              <w:jc w:val="center"/>
              <w:rPr>
                <w:rStyle w:val="a4"/>
                <w:lang w:val="uk-UA"/>
              </w:rPr>
            </w:pPr>
            <w:hyperlink r:id="rId20">
              <w:r w:rsidR="0098586E" w:rsidRPr="004C2FE2">
                <w:rPr>
                  <w:rStyle w:val="a4"/>
                </w:rPr>
                <w:t>https</w:t>
              </w:r>
              <w:r w:rsidR="0098586E" w:rsidRPr="004C2FE2">
                <w:rPr>
                  <w:rStyle w:val="a4"/>
                  <w:lang w:val="uk-UA"/>
                </w:rPr>
                <w:t>://</w:t>
              </w:r>
              <w:r w:rsidR="0098586E" w:rsidRPr="004C2FE2">
                <w:rPr>
                  <w:rStyle w:val="a4"/>
                </w:rPr>
                <w:t>meet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google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com</w:t>
              </w:r>
              <w:r w:rsidR="0098586E" w:rsidRPr="004C2FE2">
                <w:rPr>
                  <w:rStyle w:val="a4"/>
                  <w:lang w:val="uk-UA"/>
                </w:rPr>
                <w:t>/</w:t>
              </w:r>
              <w:r w:rsidR="0098586E" w:rsidRPr="004C2FE2">
                <w:rPr>
                  <w:rStyle w:val="a4"/>
                </w:rPr>
                <w:t>nnq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uhwq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zjs</w:t>
              </w:r>
            </w:hyperlink>
          </w:p>
        </w:tc>
      </w:tr>
      <w:tr w:rsidR="00075376" w:rsidRPr="00D53B7D" w14:paraId="132B6A7C" w14:textId="77777777" w:rsidTr="00EE69A3">
        <w:trPr>
          <w:trHeight w:val="2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85DEEA9" w14:textId="77777777" w:rsidR="00075376" w:rsidRDefault="0007537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998B1B" w14:textId="77777777" w:rsidR="00075376" w:rsidRPr="00263F8F" w:rsidRDefault="0007537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7A701D" w14:textId="77777777" w:rsidR="00075376" w:rsidRDefault="00075376" w:rsidP="00B66E17">
            <w:pPr>
              <w:spacing w:line="120" w:lineRule="atLeast"/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24 год      НАЗАРЕНКО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01</w:t>
            </w:r>
          </w:p>
          <w:p w14:paraId="132BD231" w14:textId="77777777" w:rsidR="0098586E" w:rsidRPr="00C11AA8" w:rsidRDefault="00000000" w:rsidP="00B66E17">
            <w:pPr>
              <w:spacing w:line="120" w:lineRule="atLeast"/>
              <w:ind w:left="-108" w:right="-106"/>
              <w:jc w:val="center"/>
              <w:rPr>
                <w:rStyle w:val="a4"/>
                <w:lang w:val="uk-UA"/>
              </w:rPr>
            </w:pPr>
            <w:hyperlink r:id="rId21">
              <w:r w:rsidR="0098586E" w:rsidRPr="004C2FE2">
                <w:rPr>
                  <w:rStyle w:val="a4"/>
                </w:rPr>
                <w:t>https</w:t>
              </w:r>
              <w:r w:rsidR="0098586E" w:rsidRPr="004C2FE2">
                <w:rPr>
                  <w:rStyle w:val="a4"/>
                  <w:lang w:val="uk-UA"/>
                </w:rPr>
                <w:t>://</w:t>
              </w:r>
              <w:r w:rsidR="0098586E" w:rsidRPr="004C2FE2">
                <w:rPr>
                  <w:rStyle w:val="a4"/>
                </w:rPr>
                <w:t>meet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google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com</w:t>
              </w:r>
              <w:r w:rsidR="0098586E" w:rsidRPr="004C2FE2">
                <w:rPr>
                  <w:rStyle w:val="a4"/>
                  <w:lang w:val="uk-UA"/>
                </w:rPr>
                <w:t>/</w:t>
              </w:r>
              <w:r w:rsidR="0098586E" w:rsidRPr="004C2FE2">
                <w:rPr>
                  <w:rStyle w:val="a4"/>
                </w:rPr>
                <w:t>nnq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uhwq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zjs</w:t>
              </w:r>
            </w:hyperlink>
          </w:p>
        </w:tc>
      </w:tr>
      <w:tr w:rsidR="00075376" w:rsidRPr="00D53B7D" w14:paraId="75680241" w14:textId="77777777" w:rsidTr="00EE69A3">
        <w:trPr>
          <w:trHeight w:val="26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3A0D1DF" w14:textId="77777777" w:rsidR="00075376" w:rsidRDefault="0007537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9FFBAD" w14:textId="77777777" w:rsidR="00075376" w:rsidRPr="00263F8F" w:rsidRDefault="00075376" w:rsidP="006B2B6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87075E" w14:textId="7481E192" w:rsidR="00075376" w:rsidRDefault="00075376" w:rsidP="00B66E17">
            <w:pPr>
              <w:spacing w:line="120" w:lineRule="atLeast"/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sz w:val="16"/>
                <w:szCs w:val="16"/>
                <w:lang w:val="uk-UA"/>
              </w:rPr>
              <w:t xml:space="preserve">Л  18 год     ПЕРПЕРІ   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CF477A">
              <w:rPr>
                <w:b/>
                <w:bCs/>
                <w:sz w:val="16"/>
                <w:szCs w:val="16"/>
                <w:lang w:val="uk-UA"/>
              </w:rPr>
              <w:t>305</w:t>
            </w:r>
          </w:p>
          <w:p w14:paraId="7E329416" w14:textId="77777777" w:rsidR="0098586E" w:rsidRPr="00C11AA8" w:rsidRDefault="00000000" w:rsidP="00B66E17">
            <w:pPr>
              <w:spacing w:line="120" w:lineRule="atLeast"/>
              <w:ind w:left="-108" w:right="-106"/>
              <w:jc w:val="center"/>
              <w:rPr>
                <w:rStyle w:val="a4"/>
                <w:lang w:val="uk-UA"/>
              </w:rPr>
            </w:pPr>
            <w:hyperlink r:id="rId22">
              <w:r w:rsidR="0098586E" w:rsidRPr="004C2FE2">
                <w:rPr>
                  <w:rStyle w:val="a4"/>
                </w:rPr>
                <w:t>https</w:t>
              </w:r>
              <w:r w:rsidR="0098586E" w:rsidRPr="004C2FE2">
                <w:rPr>
                  <w:rStyle w:val="a4"/>
                  <w:lang w:val="uk-UA"/>
                </w:rPr>
                <w:t>://</w:t>
              </w:r>
              <w:r w:rsidR="0098586E" w:rsidRPr="004C2FE2">
                <w:rPr>
                  <w:rStyle w:val="a4"/>
                </w:rPr>
                <w:t>meet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google</w:t>
              </w:r>
              <w:r w:rsidR="0098586E" w:rsidRPr="004C2FE2">
                <w:rPr>
                  <w:rStyle w:val="a4"/>
                  <w:lang w:val="uk-UA"/>
                </w:rPr>
                <w:t>.</w:t>
              </w:r>
              <w:r w:rsidR="0098586E" w:rsidRPr="004C2FE2">
                <w:rPr>
                  <w:rStyle w:val="a4"/>
                </w:rPr>
                <w:t>com</w:t>
              </w:r>
              <w:r w:rsidR="0098586E" w:rsidRPr="004C2FE2">
                <w:rPr>
                  <w:rStyle w:val="a4"/>
                  <w:lang w:val="uk-UA"/>
                </w:rPr>
                <w:t>/</w:t>
              </w:r>
              <w:r w:rsidR="0098586E" w:rsidRPr="004C2FE2">
                <w:rPr>
                  <w:rStyle w:val="a4"/>
                </w:rPr>
                <w:t>qjz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ggdh</w:t>
              </w:r>
              <w:r w:rsidR="0098586E" w:rsidRPr="004C2FE2">
                <w:rPr>
                  <w:rStyle w:val="a4"/>
                  <w:lang w:val="uk-UA"/>
                </w:rPr>
                <w:t>-</w:t>
              </w:r>
              <w:r w:rsidR="0098586E" w:rsidRPr="004C2FE2">
                <w:rPr>
                  <w:rStyle w:val="a4"/>
                </w:rPr>
                <w:t>nma</w:t>
              </w:r>
            </w:hyperlink>
          </w:p>
        </w:tc>
      </w:tr>
      <w:tr w:rsidR="005644D0" w:rsidRPr="00D53B7D" w14:paraId="27E9A0A0" w14:textId="77777777" w:rsidTr="00EE69A3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55" w:type="dxa"/>
          <w:trHeight w:val="100"/>
        </w:trPr>
        <w:tc>
          <w:tcPr>
            <w:tcW w:w="7043" w:type="dxa"/>
            <w:gridSpan w:val="3"/>
            <w:tcBorders>
              <w:top w:val="single" w:sz="18" w:space="0" w:color="auto"/>
            </w:tcBorders>
          </w:tcPr>
          <w:p w14:paraId="322B77F7" w14:textId="77777777" w:rsidR="005644D0" w:rsidRDefault="005644D0" w:rsidP="0031320A">
            <w:pPr>
              <w:rPr>
                <w:bCs/>
                <w:lang w:val="uk-UA"/>
              </w:rPr>
            </w:pPr>
          </w:p>
          <w:p w14:paraId="48A61E6A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6CD62C1A" w14:textId="7DEC7F56" w:rsidR="00D53B7D" w:rsidRDefault="00D53B7D" w:rsidP="00D53B7D">
      <w:pPr>
        <w:jc w:val="center"/>
        <w:rPr>
          <w:bCs/>
          <w:lang w:val="uk-UA"/>
        </w:rPr>
      </w:pPr>
      <w:r>
        <w:rPr>
          <w:bCs/>
          <w:lang w:val="uk-UA"/>
        </w:rPr>
        <w:t>Керівник навчального відділу                                    Т. Комлєва</w:t>
      </w:r>
    </w:p>
    <w:p w14:paraId="6F66D428" w14:textId="77777777" w:rsidR="00D53B7D" w:rsidRDefault="00D53B7D" w:rsidP="00D53B7D">
      <w:pPr>
        <w:jc w:val="center"/>
        <w:rPr>
          <w:bCs/>
          <w:lang w:val="uk-UA"/>
        </w:rPr>
      </w:pPr>
    </w:p>
    <w:p w14:paraId="56E60654" w14:textId="77777777" w:rsidR="00D53B7D" w:rsidRDefault="00D53B7D" w:rsidP="00D53B7D">
      <w:pPr>
        <w:rPr>
          <w:bCs/>
          <w:lang w:val="uk-UA"/>
        </w:rPr>
      </w:pPr>
    </w:p>
    <w:p w14:paraId="518DB1D6" w14:textId="77777777" w:rsidR="00D53B7D" w:rsidRDefault="00D53B7D" w:rsidP="00D53B7D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       О. Лапіна</w:t>
      </w:r>
    </w:p>
    <w:p w14:paraId="6D904EDE" w14:textId="43EC391B" w:rsidR="00115948" w:rsidRPr="007C52CD" w:rsidRDefault="00115948" w:rsidP="00D53B7D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0598"/>
    <w:rsid w:val="00035D92"/>
    <w:rsid w:val="00035D93"/>
    <w:rsid w:val="00037065"/>
    <w:rsid w:val="000508BE"/>
    <w:rsid w:val="0005459E"/>
    <w:rsid w:val="00055A4C"/>
    <w:rsid w:val="0005791C"/>
    <w:rsid w:val="000638D1"/>
    <w:rsid w:val="000701F2"/>
    <w:rsid w:val="0007050E"/>
    <w:rsid w:val="00075376"/>
    <w:rsid w:val="00077E9F"/>
    <w:rsid w:val="00087C90"/>
    <w:rsid w:val="000A060A"/>
    <w:rsid w:val="000C0D9F"/>
    <w:rsid w:val="000C788C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3974"/>
    <w:rsid w:val="0015298B"/>
    <w:rsid w:val="00154DC4"/>
    <w:rsid w:val="0016038B"/>
    <w:rsid w:val="001620FB"/>
    <w:rsid w:val="00171087"/>
    <w:rsid w:val="00171758"/>
    <w:rsid w:val="00174C13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2C0E"/>
    <w:rsid w:val="00217ADD"/>
    <w:rsid w:val="002211FB"/>
    <w:rsid w:val="0023277F"/>
    <w:rsid w:val="002436AB"/>
    <w:rsid w:val="0025345F"/>
    <w:rsid w:val="00256A2F"/>
    <w:rsid w:val="0025705D"/>
    <w:rsid w:val="00257AE7"/>
    <w:rsid w:val="00260E49"/>
    <w:rsid w:val="00263F8F"/>
    <w:rsid w:val="00265CEE"/>
    <w:rsid w:val="00265D62"/>
    <w:rsid w:val="002721DC"/>
    <w:rsid w:val="002743BE"/>
    <w:rsid w:val="00283701"/>
    <w:rsid w:val="0029072E"/>
    <w:rsid w:val="002A0CFD"/>
    <w:rsid w:val="002A5618"/>
    <w:rsid w:val="002D22A3"/>
    <w:rsid w:val="002F1FCB"/>
    <w:rsid w:val="002F594C"/>
    <w:rsid w:val="0031320A"/>
    <w:rsid w:val="0031381F"/>
    <w:rsid w:val="00323538"/>
    <w:rsid w:val="00327189"/>
    <w:rsid w:val="003315F3"/>
    <w:rsid w:val="00333D93"/>
    <w:rsid w:val="0034723B"/>
    <w:rsid w:val="00356418"/>
    <w:rsid w:val="00357FFD"/>
    <w:rsid w:val="00360B01"/>
    <w:rsid w:val="00363190"/>
    <w:rsid w:val="00375883"/>
    <w:rsid w:val="00382A49"/>
    <w:rsid w:val="003C6C48"/>
    <w:rsid w:val="003D572A"/>
    <w:rsid w:val="003E60D3"/>
    <w:rsid w:val="003F64B5"/>
    <w:rsid w:val="004053A5"/>
    <w:rsid w:val="00416CDF"/>
    <w:rsid w:val="00420D08"/>
    <w:rsid w:val="00421517"/>
    <w:rsid w:val="00434DF3"/>
    <w:rsid w:val="00436D67"/>
    <w:rsid w:val="00442E9A"/>
    <w:rsid w:val="00457000"/>
    <w:rsid w:val="00462CA8"/>
    <w:rsid w:val="00463F8B"/>
    <w:rsid w:val="00477D58"/>
    <w:rsid w:val="0049124E"/>
    <w:rsid w:val="00494FF9"/>
    <w:rsid w:val="004A094F"/>
    <w:rsid w:val="004B1C8C"/>
    <w:rsid w:val="004B3B9A"/>
    <w:rsid w:val="004C2FE2"/>
    <w:rsid w:val="004F0942"/>
    <w:rsid w:val="004F1D55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C1729"/>
    <w:rsid w:val="006012ED"/>
    <w:rsid w:val="00602776"/>
    <w:rsid w:val="00605C17"/>
    <w:rsid w:val="00611B2D"/>
    <w:rsid w:val="00612EF1"/>
    <w:rsid w:val="00613077"/>
    <w:rsid w:val="006219CB"/>
    <w:rsid w:val="006235AD"/>
    <w:rsid w:val="00625542"/>
    <w:rsid w:val="00630BD9"/>
    <w:rsid w:val="006572D9"/>
    <w:rsid w:val="00662CCA"/>
    <w:rsid w:val="006715FF"/>
    <w:rsid w:val="0067633E"/>
    <w:rsid w:val="00677527"/>
    <w:rsid w:val="006909D2"/>
    <w:rsid w:val="006A1FB4"/>
    <w:rsid w:val="006A6213"/>
    <w:rsid w:val="006B2B64"/>
    <w:rsid w:val="006B6E98"/>
    <w:rsid w:val="006C0997"/>
    <w:rsid w:val="006C2315"/>
    <w:rsid w:val="006D1D02"/>
    <w:rsid w:val="006D2187"/>
    <w:rsid w:val="006E10A8"/>
    <w:rsid w:val="006E4EED"/>
    <w:rsid w:val="00702BA0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72008"/>
    <w:rsid w:val="00772565"/>
    <w:rsid w:val="00775B6B"/>
    <w:rsid w:val="0079325A"/>
    <w:rsid w:val="007A0C61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F7CD6"/>
    <w:rsid w:val="00801E58"/>
    <w:rsid w:val="008070AE"/>
    <w:rsid w:val="00815315"/>
    <w:rsid w:val="00816898"/>
    <w:rsid w:val="00821ECA"/>
    <w:rsid w:val="00822AA0"/>
    <w:rsid w:val="00824360"/>
    <w:rsid w:val="00824ED9"/>
    <w:rsid w:val="00836331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F4842"/>
    <w:rsid w:val="0090298F"/>
    <w:rsid w:val="00913010"/>
    <w:rsid w:val="009152DF"/>
    <w:rsid w:val="00932025"/>
    <w:rsid w:val="00950B60"/>
    <w:rsid w:val="00956376"/>
    <w:rsid w:val="009813BC"/>
    <w:rsid w:val="0098586E"/>
    <w:rsid w:val="009A1A72"/>
    <w:rsid w:val="009A2976"/>
    <w:rsid w:val="009A333A"/>
    <w:rsid w:val="009B1D09"/>
    <w:rsid w:val="009C3856"/>
    <w:rsid w:val="009C3A19"/>
    <w:rsid w:val="009E7DD2"/>
    <w:rsid w:val="009F2918"/>
    <w:rsid w:val="009F3794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415B1"/>
    <w:rsid w:val="00A54EB0"/>
    <w:rsid w:val="00A57DF4"/>
    <w:rsid w:val="00A70D9E"/>
    <w:rsid w:val="00A760BB"/>
    <w:rsid w:val="00A87B1C"/>
    <w:rsid w:val="00A94705"/>
    <w:rsid w:val="00A948BA"/>
    <w:rsid w:val="00AA0870"/>
    <w:rsid w:val="00AB0D37"/>
    <w:rsid w:val="00AB5D95"/>
    <w:rsid w:val="00AC0CE1"/>
    <w:rsid w:val="00AC7A15"/>
    <w:rsid w:val="00AD4800"/>
    <w:rsid w:val="00AE4AF0"/>
    <w:rsid w:val="00AF276E"/>
    <w:rsid w:val="00AF5783"/>
    <w:rsid w:val="00B069C6"/>
    <w:rsid w:val="00B15EB3"/>
    <w:rsid w:val="00B3563F"/>
    <w:rsid w:val="00B43148"/>
    <w:rsid w:val="00B51E37"/>
    <w:rsid w:val="00B529D9"/>
    <w:rsid w:val="00B54015"/>
    <w:rsid w:val="00B63DB3"/>
    <w:rsid w:val="00B72921"/>
    <w:rsid w:val="00B86CE9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11AA8"/>
    <w:rsid w:val="00C35B99"/>
    <w:rsid w:val="00C50852"/>
    <w:rsid w:val="00C55517"/>
    <w:rsid w:val="00C6052D"/>
    <w:rsid w:val="00C60CE1"/>
    <w:rsid w:val="00C62B93"/>
    <w:rsid w:val="00C6359D"/>
    <w:rsid w:val="00C65754"/>
    <w:rsid w:val="00CA4EC0"/>
    <w:rsid w:val="00CB0334"/>
    <w:rsid w:val="00CB4AE6"/>
    <w:rsid w:val="00CC0D16"/>
    <w:rsid w:val="00CC398F"/>
    <w:rsid w:val="00CD23F2"/>
    <w:rsid w:val="00CE7350"/>
    <w:rsid w:val="00CF2DA2"/>
    <w:rsid w:val="00CF477A"/>
    <w:rsid w:val="00D17579"/>
    <w:rsid w:val="00D245E3"/>
    <w:rsid w:val="00D30444"/>
    <w:rsid w:val="00D41B62"/>
    <w:rsid w:val="00D53412"/>
    <w:rsid w:val="00D5366E"/>
    <w:rsid w:val="00D53B7D"/>
    <w:rsid w:val="00D55C63"/>
    <w:rsid w:val="00D66310"/>
    <w:rsid w:val="00D71219"/>
    <w:rsid w:val="00D71765"/>
    <w:rsid w:val="00D774F6"/>
    <w:rsid w:val="00DA0E30"/>
    <w:rsid w:val="00DB0DD8"/>
    <w:rsid w:val="00DC5F01"/>
    <w:rsid w:val="00DD6926"/>
    <w:rsid w:val="00E06D2E"/>
    <w:rsid w:val="00E132AA"/>
    <w:rsid w:val="00E133D9"/>
    <w:rsid w:val="00E35133"/>
    <w:rsid w:val="00E64BC9"/>
    <w:rsid w:val="00E64D5C"/>
    <w:rsid w:val="00E651C4"/>
    <w:rsid w:val="00E65EE5"/>
    <w:rsid w:val="00EA0174"/>
    <w:rsid w:val="00EA5F90"/>
    <w:rsid w:val="00EC3040"/>
    <w:rsid w:val="00ED08B3"/>
    <w:rsid w:val="00ED09E9"/>
    <w:rsid w:val="00ED670D"/>
    <w:rsid w:val="00EE69A3"/>
    <w:rsid w:val="00EE6B7B"/>
    <w:rsid w:val="00F13732"/>
    <w:rsid w:val="00F16B0D"/>
    <w:rsid w:val="00F22764"/>
    <w:rsid w:val="00F250FB"/>
    <w:rsid w:val="00F265A7"/>
    <w:rsid w:val="00F413C1"/>
    <w:rsid w:val="00F516FA"/>
    <w:rsid w:val="00F54C60"/>
    <w:rsid w:val="00F757EA"/>
    <w:rsid w:val="00F805F0"/>
    <w:rsid w:val="00F90984"/>
    <w:rsid w:val="00F912E1"/>
    <w:rsid w:val="00F96D30"/>
    <w:rsid w:val="00F97511"/>
    <w:rsid w:val="00FA5547"/>
    <w:rsid w:val="00FC4BA1"/>
    <w:rsid w:val="00FC5079"/>
    <w:rsid w:val="00FD1BFD"/>
    <w:rsid w:val="00FE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EF76"/>
  <w15:docId w15:val="{DFB620AC-0828-4ED6-8CE6-F692BD53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586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1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fo-trmy-xtt" TargetMode="External"/><Relationship Id="rId13" Type="http://schemas.openxmlformats.org/officeDocument/2006/relationships/hyperlink" Target="https://meet.google.com/hqv-fgmx-vvv" TargetMode="External"/><Relationship Id="rId18" Type="http://schemas.openxmlformats.org/officeDocument/2006/relationships/hyperlink" Target="https://meet.google.com/hwd-byde-cj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nnq-uhwq-zjs" TargetMode="External"/><Relationship Id="rId7" Type="http://schemas.openxmlformats.org/officeDocument/2006/relationships/hyperlink" Target="https://meet.google.com/syf-adwt-rvt" TargetMode="External"/><Relationship Id="rId12" Type="http://schemas.openxmlformats.org/officeDocument/2006/relationships/hyperlink" Target="https://meet.google.com/fvc-qtoe-cqy" TargetMode="External"/><Relationship Id="rId17" Type="http://schemas.openxmlformats.org/officeDocument/2006/relationships/hyperlink" Target="https://meet.google.com/nwr-aqcu-xbh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nwr-aqcu-xbh" TargetMode="External"/><Relationship Id="rId20" Type="http://schemas.openxmlformats.org/officeDocument/2006/relationships/hyperlink" Target="https://meet.google.com/nnq-uhwq-z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jj-sdhv-kou" TargetMode="External"/><Relationship Id="rId11" Type="http://schemas.openxmlformats.org/officeDocument/2006/relationships/hyperlink" Target="https://meet.google.com/orq-fqaw-qbw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meet.google.com/hqv-fgmx-vvv" TargetMode="External"/><Relationship Id="rId15" Type="http://schemas.openxmlformats.org/officeDocument/2006/relationships/hyperlink" Target="https://meet.google.com/vsu-tpws-iz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orq-fqaw-qbw" TargetMode="External"/><Relationship Id="rId19" Type="http://schemas.openxmlformats.org/officeDocument/2006/relationships/hyperlink" Target="https://meet.google.com/nnq-uhwq-zj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iku-zyhr-tnh" TargetMode="External"/><Relationship Id="rId14" Type="http://schemas.openxmlformats.org/officeDocument/2006/relationships/hyperlink" Target="https://meet.google.com/fvc-qtoe-cqy" TargetMode="External"/><Relationship Id="rId22" Type="http://schemas.openxmlformats.org/officeDocument/2006/relationships/hyperlink" Target="https://meet.google.com/qjz-ggdh-n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D20B-115A-488C-B4C5-E7F32E82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6</cp:revision>
  <dcterms:created xsi:type="dcterms:W3CDTF">2021-08-27T05:25:00Z</dcterms:created>
  <dcterms:modified xsi:type="dcterms:W3CDTF">2023-09-18T09:17:00Z</dcterms:modified>
</cp:coreProperties>
</file>